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187" w:rsidRPr="007B4187" w:rsidRDefault="007B4187">
      <w:pPr>
        <w:rPr>
          <w:sz w:val="20"/>
          <w:szCs w:val="20"/>
        </w:rPr>
      </w:pPr>
      <w:r w:rsidRPr="007B4187">
        <w:rPr>
          <w:sz w:val="20"/>
          <w:szCs w:val="20"/>
        </w:rPr>
        <w:t>Analysis of Work in Process Account – Weighted Average Method</w:t>
      </w:r>
    </w:p>
    <w:p w:rsidR="007B4187" w:rsidRPr="007B4187" w:rsidRDefault="007B4187">
      <w:pPr>
        <w:rPr>
          <w:sz w:val="20"/>
          <w:szCs w:val="20"/>
        </w:rPr>
      </w:pPr>
    </w:p>
    <w:p w:rsidR="00821BE2" w:rsidRPr="007B4187" w:rsidRDefault="007B4187">
      <w:pPr>
        <w:rPr>
          <w:sz w:val="20"/>
          <w:szCs w:val="20"/>
        </w:rPr>
      </w:pPr>
      <w:proofErr w:type="spellStart"/>
      <w:r w:rsidRPr="007B4187">
        <w:rPr>
          <w:sz w:val="20"/>
          <w:szCs w:val="20"/>
        </w:rPr>
        <w:t>Dillion</w:t>
      </w:r>
      <w:proofErr w:type="spellEnd"/>
      <w:r w:rsidRPr="007B4187">
        <w:rPr>
          <w:sz w:val="20"/>
          <w:szCs w:val="20"/>
        </w:rPr>
        <w:t xml:space="preserve"> Corporation manufactures an industrial cleaning compound that goes through three processing departments-Grinding, mixing, and Cooking. All raw materials are introduced at the start of work in the Grinding Department. The Work in Process T-Account for a recent month is given below.</w:t>
      </w:r>
    </w:p>
    <w:p w:rsidR="007B4187" w:rsidRDefault="007B4187"/>
    <w:tbl>
      <w:tblPr>
        <w:tblpPr w:leftFromText="180" w:rightFromText="180" w:vertAnchor="text" w:horzAnchor="margin" w:tblpXSpec="center" w:tblpY="100"/>
        <w:tblW w:w="10524" w:type="dxa"/>
        <w:tblLook w:val="04A0"/>
      </w:tblPr>
      <w:tblGrid>
        <w:gridCol w:w="5380"/>
        <w:gridCol w:w="940"/>
        <w:gridCol w:w="4804"/>
        <w:gridCol w:w="960"/>
      </w:tblGrid>
      <w:tr w:rsidR="007B4187" w:rsidRPr="007B4187" w:rsidTr="007B4187">
        <w:trPr>
          <w:trHeight w:val="288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87" w:rsidRPr="007B4187" w:rsidRDefault="007B4187" w:rsidP="007B41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87" w:rsidRPr="007B4187" w:rsidRDefault="007B4187" w:rsidP="007B41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4187">
              <w:rPr>
                <w:rFonts w:ascii="Calibri" w:hAnsi="Calibri"/>
                <w:color w:val="000000"/>
                <w:sz w:val="22"/>
                <w:szCs w:val="22"/>
              </w:rPr>
              <w:t xml:space="preserve">Work in Process- </w:t>
            </w:r>
            <w:r w:rsidR="005C642A" w:rsidRPr="007B4187">
              <w:rPr>
                <w:rFonts w:ascii="Calibri" w:hAnsi="Calibri"/>
                <w:color w:val="000000"/>
                <w:sz w:val="22"/>
                <w:szCs w:val="22"/>
              </w:rPr>
              <w:t>Grinding</w:t>
            </w:r>
            <w:r w:rsidRPr="007B4187">
              <w:rPr>
                <w:rFonts w:ascii="Calibri" w:hAnsi="Calibri"/>
                <w:color w:val="000000"/>
                <w:sz w:val="22"/>
                <w:szCs w:val="22"/>
              </w:rPr>
              <w:t xml:space="preserve"> Departmen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87" w:rsidRPr="007B4187" w:rsidRDefault="007B4187" w:rsidP="007B41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B4187" w:rsidRPr="007B4187" w:rsidTr="007B4187">
        <w:trPr>
          <w:trHeight w:val="288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87" w:rsidRPr="007B4187" w:rsidRDefault="007B4187" w:rsidP="007B4187">
            <w:pPr>
              <w:rPr>
                <w:color w:val="000000"/>
                <w:sz w:val="22"/>
                <w:szCs w:val="22"/>
              </w:rPr>
            </w:pPr>
            <w:r w:rsidRPr="007B4187">
              <w:rPr>
                <w:color w:val="000000"/>
                <w:sz w:val="22"/>
                <w:szCs w:val="22"/>
              </w:rPr>
              <w:t xml:space="preserve">Inventory, March 1 (4,500 units; </w:t>
            </w:r>
            <w:r w:rsidR="005C642A" w:rsidRPr="007B4187">
              <w:rPr>
                <w:color w:val="000000"/>
                <w:sz w:val="22"/>
                <w:szCs w:val="22"/>
              </w:rPr>
              <w:t xml:space="preserve"> </w:t>
            </w:r>
            <w:r w:rsidR="005C642A" w:rsidRPr="007B4187">
              <w:rPr>
                <w:color w:val="000000"/>
                <w:sz w:val="22"/>
                <w:szCs w:val="22"/>
              </w:rPr>
              <w:t>Conversion 60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87" w:rsidRPr="007B4187" w:rsidRDefault="007B4187" w:rsidP="007B4187">
            <w:pPr>
              <w:rPr>
                <w:color w:val="000000"/>
                <w:sz w:val="22"/>
                <w:szCs w:val="22"/>
              </w:rPr>
            </w:pPr>
            <w:r w:rsidRPr="007B41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87" w:rsidRPr="007B4187" w:rsidRDefault="005C642A" w:rsidP="007B4187">
            <w:pPr>
              <w:rPr>
                <w:color w:val="000000"/>
                <w:sz w:val="22"/>
                <w:szCs w:val="22"/>
              </w:rPr>
            </w:pPr>
            <w:r w:rsidRPr="007B4187">
              <w:rPr>
                <w:color w:val="000000"/>
                <w:sz w:val="22"/>
                <w:szCs w:val="22"/>
              </w:rPr>
              <w:t>Completed</w:t>
            </w:r>
            <w:r w:rsidR="007B4187" w:rsidRPr="007B4187">
              <w:rPr>
                <w:color w:val="000000"/>
                <w:sz w:val="22"/>
                <w:szCs w:val="22"/>
              </w:rPr>
              <w:t xml:space="preserve"> and transferred to </w:t>
            </w:r>
            <w:proofErr w:type="gramStart"/>
            <w:r w:rsidR="007B4187" w:rsidRPr="007B4187">
              <w:rPr>
                <w:color w:val="000000"/>
                <w:sz w:val="22"/>
                <w:szCs w:val="22"/>
              </w:rPr>
              <w:t>mixing  (?</w:t>
            </w:r>
            <w:proofErr w:type="gramEnd"/>
            <w:r w:rsidR="007B4187" w:rsidRPr="007B4187">
              <w:rPr>
                <w:color w:val="000000"/>
                <w:sz w:val="22"/>
                <w:szCs w:val="22"/>
              </w:rPr>
              <w:t xml:space="preserve"> Units)</w:t>
            </w:r>
            <w:r w:rsidR="005D3A93" w:rsidRPr="005C642A">
              <w:rPr>
                <w:color w:val="000000"/>
                <w:sz w:val="22"/>
                <w:szCs w:val="22"/>
              </w:rPr>
              <w:t>……</w:t>
            </w:r>
            <w:r w:rsidR="007B4187" w:rsidRPr="007B41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87" w:rsidRPr="007B4187" w:rsidRDefault="007B4187" w:rsidP="007B41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4187">
              <w:rPr>
                <w:rFonts w:ascii="Calibri" w:hAnsi="Calibri"/>
                <w:color w:val="000000"/>
                <w:sz w:val="22"/>
                <w:szCs w:val="22"/>
              </w:rPr>
              <w:t>?</w:t>
            </w:r>
          </w:p>
        </w:tc>
      </w:tr>
      <w:tr w:rsidR="007B4187" w:rsidRPr="007B4187" w:rsidTr="007B4187">
        <w:trPr>
          <w:trHeight w:val="288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87" w:rsidRPr="007B4187" w:rsidRDefault="007B4187" w:rsidP="007B4187">
            <w:pPr>
              <w:rPr>
                <w:color w:val="000000"/>
                <w:sz w:val="22"/>
                <w:szCs w:val="22"/>
              </w:rPr>
            </w:pPr>
            <w:r w:rsidRPr="007B4187">
              <w:rPr>
                <w:color w:val="000000"/>
                <w:sz w:val="22"/>
                <w:szCs w:val="22"/>
              </w:rPr>
              <w:t>Complete)…………………</w:t>
            </w:r>
            <w:r w:rsidRPr="005C642A">
              <w:rPr>
                <w:color w:val="000000"/>
                <w:sz w:val="22"/>
                <w:szCs w:val="22"/>
              </w:rPr>
              <w:t>……………………………….</w:t>
            </w:r>
            <w:r w:rsidRPr="007B4187">
              <w:rPr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87" w:rsidRPr="007B4187" w:rsidRDefault="007B4187" w:rsidP="007B4187">
            <w:pPr>
              <w:jc w:val="right"/>
              <w:rPr>
                <w:color w:val="000000"/>
                <w:sz w:val="22"/>
                <w:szCs w:val="22"/>
              </w:rPr>
            </w:pPr>
            <w:r w:rsidRPr="007B4187">
              <w:rPr>
                <w:color w:val="000000"/>
                <w:sz w:val="22"/>
                <w:szCs w:val="22"/>
              </w:rPr>
              <w:t>12,365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87" w:rsidRPr="007B4187" w:rsidRDefault="007B4187" w:rsidP="007B4187">
            <w:pPr>
              <w:rPr>
                <w:color w:val="000000"/>
                <w:sz w:val="22"/>
                <w:szCs w:val="22"/>
              </w:rPr>
            </w:pPr>
            <w:r w:rsidRPr="007B41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87" w:rsidRPr="007B4187" w:rsidRDefault="007B4187" w:rsidP="007B41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41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B4187" w:rsidRPr="007B4187" w:rsidTr="007B4187">
        <w:trPr>
          <w:trHeight w:val="288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87" w:rsidRPr="007B4187" w:rsidRDefault="007B4187" w:rsidP="007B4187">
            <w:pPr>
              <w:rPr>
                <w:color w:val="000000"/>
                <w:sz w:val="22"/>
                <w:szCs w:val="22"/>
              </w:rPr>
            </w:pPr>
            <w:r w:rsidRPr="007B4187">
              <w:rPr>
                <w:color w:val="000000"/>
                <w:sz w:val="22"/>
                <w:szCs w:val="22"/>
              </w:rPr>
              <w:t>March costs added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87" w:rsidRPr="007B4187" w:rsidRDefault="007B4187" w:rsidP="007B41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87" w:rsidRPr="007B4187" w:rsidRDefault="007B4187" w:rsidP="007B4187">
            <w:pPr>
              <w:rPr>
                <w:color w:val="000000"/>
                <w:sz w:val="22"/>
                <w:szCs w:val="22"/>
              </w:rPr>
            </w:pPr>
            <w:r w:rsidRPr="007B41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87" w:rsidRPr="007B4187" w:rsidRDefault="007B4187" w:rsidP="007B41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41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B4187" w:rsidRPr="007B4187" w:rsidTr="007B4187">
        <w:trPr>
          <w:trHeight w:val="288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87" w:rsidRPr="007B4187" w:rsidRDefault="007B4187" w:rsidP="007B4187">
            <w:pPr>
              <w:rPr>
                <w:color w:val="000000"/>
                <w:sz w:val="22"/>
                <w:szCs w:val="22"/>
              </w:rPr>
            </w:pPr>
            <w:r w:rsidRPr="007B4187">
              <w:rPr>
                <w:color w:val="000000"/>
                <w:sz w:val="22"/>
                <w:szCs w:val="22"/>
              </w:rPr>
              <w:t xml:space="preserve">   Raw material (56,800 units)…………………</w:t>
            </w:r>
            <w:r w:rsidRPr="005C642A">
              <w:rPr>
                <w:color w:val="000000"/>
                <w:sz w:val="22"/>
                <w:szCs w:val="22"/>
              </w:rPr>
              <w:t>…………………………………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87" w:rsidRPr="007B4187" w:rsidRDefault="007B4187" w:rsidP="007B4187">
            <w:pPr>
              <w:jc w:val="right"/>
              <w:rPr>
                <w:color w:val="000000"/>
                <w:sz w:val="22"/>
                <w:szCs w:val="22"/>
              </w:rPr>
            </w:pPr>
            <w:r w:rsidRPr="007B4187">
              <w:rPr>
                <w:color w:val="000000"/>
                <w:sz w:val="22"/>
                <w:szCs w:val="22"/>
              </w:rPr>
              <w:t>113,475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87" w:rsidRPr="007B4187" w:rsidRDefault="007B4187" w:rsidP="007B4187">
            <w:pPr>
              <w:rPr>
                <w:color w:val="000000"/>
                <w:sz w:val="22"/>
                <w:szCs w:val="22"/>
              </w:rPr>
            </w:pPr>
            <w:r w:rsidRPr="007B41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87" w:rsidRPr="007B4187" w:rsidRDefault="007B4187" w:rsidP="007B41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41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B4187" w:rsidRPr="007B4187" w:rsidTr="007B4187">
        <w:trPr>
          <w:trHeight w:val="288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87" w:rsidRPr="007B4187" w:rsidRDefault="007B4187" w:rsidP="007B4187">
            <w:pPr>
              <w:rPr>
                <w:color w:val="000000"/>
                <w:sz w:val="22"/>
                <w:szCs w:val="22"/>
              </w:rPr>
            </w:pPr>
            <w:r w:rsidRPr="007B4187">
              <w:rPr>
                <w:color w:val="000000"/>
                <w:sz w:val="22"/>
                <w:szCs w:val="22"/>
              </w:rPr>
              <w:t xml:space="preserve">   Labor and overhead            …………………...             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87" w:rsidRPr="007B4187" w:rsidRDefault="007B4187" w:rsidP="007B4187">
            <w:pPr>
              <w:jc w:val="right"/>
              <w:rPr>
                <w:color w:val="000000"/>
                <w:sz w:val="22"/>
                <w:szCs w:val="22"/>
              </w:rPr>
            </w:pPr>
            <w:r w:rsidRPr="007B4187">
              <w:rPr>
                <w:color w:val="000000"/>
                <w:sz w:val="22"/>
                <w:szCs w:val="22"/>
              </w:rPr>
              <w:t>75,319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187" w:rsidRPr="007B4187" w:rsidRDefault="007B4187" w:rsidP="007B4187">
            <w:pPr>
              <w:rPr>
                <w:color w:val="000000"/>
                <w:sz w:val="22"/>
                <w:szCs w:val="22"/>
              </w:rPr>
            </w:pPr>
            <w:r w:rsidRPr="007B41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87" w:rsidRPr="007B4187" w:rsidRDefault="007B4187" w:rsidP="007B41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41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B4187" w:rsidRPr="007B4187" w:rsidTr="007B4187">
        <w:trPr>
          <w:trHeight w:val="288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87" w:rsidRPr="007B4187" w:rsidRDefault="007B4187" w:rsidP="007B4187">
            <w:pPr>
              <w:rPr>
                <w:color w:val="000000"/>
                <w:sz w:val="22"/>
                <w:szCs w:val="22"/>
              </w:rPr>
            </w:pPr>
            <w:r w:rsidRPr="007B4187">
              <w:rPr>
                <w:color w:val="000000"/>
                <w:sz w:val="22"/>
                <w:szCs w:val="22"/>
              </w:rPr>
              <w:t xml:space="preserve">Inventory, March 31 (2,900 units;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87" w:rsidRPr="007B4187" w:rsidRDefault="007B4187" w:rsidP="007B4187">
            <w:pPr>
              <w:rPr>
                <w:color w:val="000000"/>
                <w:sz w:val="22"/>
                <w:szCs w:val="22"/>
              </w:rPr>
            </w:pPr>
            <w:r w:rsidRPr="007B41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87" w:rsidRPr="007B4187" w:rsidRDefault="007B4187" w:rsidP="007B41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87" w:rsidRPr="007B4187" w:rsidRDefault="007B4187" w:rsidP="007B41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B4187" w:rsidRPr="007B4187" w:rsidTr="007B4187">
        <w:trPr>
          <w:trHeight w:val="28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187" w:rsidRPr="007B4187" w:rsidRDefault="007B4187" w:rsidP="007B4187">
            <w:pPr>
              <w:rPr>
                <w:color w:val="000000"/>
                <w:sz w:val="22"/>
                <w:szCs w:val="22"/>
              </w:rPr>
            </w:pPr>
            <w:r w:rsidRPr="007B4187">
              <w:rPr>
                <w:color w:val="000000"/>
                <w:sz w:val="22"/>
                <w:szCs w:val="22"/>
              </w:rPr>
              <w:t xml:space="preserve">     Conversion 70% complete)………………..              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87" w:rsidRPr="007B4187" w:rsidRDefault="007B4187" w:rsidP="007B4187">
            <w:pPr>
              <w:jc w:val="center"/>
              <w:rPr>
                <w:color w:val="000000"/>
                <w:sz w:val="22"/>
                <w:szCs w:val="22"/>
              </w:rPr>
            </w:pPr>
            <w:r w:rsidRPr="007B4187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87" w:rsidRPr="007B4187" w:rsidRDefault="007B4187" w:rsidP="007B41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87" w:rsidRPr="007B4187" w:rsidRDefault="007B4187" w:rsidP="007B41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B4187" w:rsidRDefault="007B4187"/>
    <w:p w:rsidR="007B4187" w:rsidRPr="007B4187" w:rsidRDefault="007B4187">
      <w:pPr>
        <w:rPr>
          <w:sz w:val="20"/>
          <w:szCs w:val="20"/>
        </w:rPr>
      </w:pPr>
    </w:p>
    <w:p w:rsidR="007B4187" w:rsidRPr="007B4187" w:rsidRDefault="007B4187">
      <w:pPr>
        <w:rPr>
          <w:sz w:val="20"/>
          <w:szCs w:val="20"/>
        </w:rPr>
      </w:pPr>
      <w:r w:rsidRPr="007B4187">
        <w:rPr>
          <w:sz w:val="20"/>
          <w:szCs w:val="20"/>
        </w:rPr>
        <w:t>The March 1 work in process inventory consists of $9,125 in materials cost and $3,240 in conversion cost. The company uses the weighted-average method.</w:t>
      </w:r>
    </w:p>
    <w:p w:rsidR="007B4187" w:rsidRPr="007B4187" w:rsidRDefault="007B4187">
      <w:pPr>
        <w:rPr>
          <w:sz w:val="20"/>
          <w:szCs w:val="20"/>
        </w:rPr>
      </w:pPr>
    </w:p>
    <w:p w:rsidR="007B4187" w:rsidRPr="007B4187" w:rsidRDefault="007B4187">
      <w:pPr>
        <w:rPr>
          <w:sz w:val="20"/>
          <w:szCs w:val="20"/>
        </w:rPr>
      </w:pPr>
      <w:proofErr w:type="gramStart"/>
      <w:r w:rsidRPr="007B4187">
        <w:rPr>
          <w:sz w:val="20"/>
          <w:szCs w:val="20"/>
        </w:rPr>
        <w:t>Required.</w:t>
      </w:r>
      <w:proofErr w:type="gramEnd"/>
      <w:r w:rsidRPr="007B4187">
        <w:rPr>
          <w:sz w:val="20"/>
          <w:szCs w:val="20"/>
        </w:rPr>
        <w:t xml:space="preserve"> </w:t>
      </w:r>
    </w:p>
    <w:p w:rsidR="007B4187" w:rsidRPr="007B4187" w:rsidRDefault="007B4187" w:rsidP="007B418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4187">
        <w:rPr>
          <w:sz w:val="20"/>
          <w:szCs w:val="20"/>
        </w:rPr>
        <w:t>Determine the equivalent units of production for March.</w:t>
      </w:r>
    </w:p>
    <w:p w:rsidR="007B4187" w:rsidRPr="007B4187" w:rsidRDefault="007B4187" w:rsidP="007B418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4187">
        <w:rPr>
          <w:sz w:val="20"/>
          <w:szCs w:val="20"/>
        </w:rPr>
        <w:t>Determine the costs per equivalent unit for March</w:t>
      </w:r>
    </w:p>
    <w:p w:rsidR="007B4187" w:rsidRPr="007B4187" w:rsidRDefault="007B4187" w:rsidP="007B418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4187">
        <w:rPr>
          <w:sz w:val="20"/>
          <w:szCs w:val="20"/>
        </w:rPr>
        <w:t>Determine the total cost of the units completed and transferred to the next department during March and the total cost of ending work in process inventory.</w:t>
      </w:r>
    </w:p>
    <w:p w:rsidR="007B4187" w:rsidRPr="007B4187" w:rsidRDefault="007B4187" w:rsidP="007B418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4187">
        <w:rPr>
          <w:sz w:val="20"/>
          <w:szCs w:val="20"/>
        </w:rPr>
        <w:t>What criticism can be made of the unit costs that you have computed if they are used to evaluate how well costs have been control?</w:t>
      </w:r>
    </w:p>
    <w:p w:rsidR="007B4187" w:rsidRPr="007B4187" w:rsidRDefault="007B4187" w:rsidP="007B4187">
      <w:pPr>
        <w:rPr>
          <w:sz w:val="20"/>
          <w:szCs w:val="20"/>
        </w:rPr>
      </w:pPr>
    </w:p>
    <w:p w:rsidR="007B4187" w:rsidRDefault="007B4187"/>
    <w:sectPr w:rsidR="007B4187" w:rsidSect="00167E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E2AA1"/>
    <w:multiLevelType w:val="hybridMultilevel"/>
    <w:tmpl w:val="876A6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7B4187"/>
    <w:rsid w:val="00010A81"/>
    <w:rsid w:val="0007713D"/>
    <w:rsid w:val="00087B51"/>
    <w:rsid w:val="00122BFB"/>
    <w:rsid w:val="00131817"/>
    <w:rsid w:val="00160A09"/>
    <w:rsid w:val="00167E9D"/>
    <w:rsid w:val="001810B1"/>
    <w:rsid w:val="00194087"/>
    <w:rsid w:val="001D3662"/>
    <w:rsid w:val="00241AEE"/>
    <w:rsid w:val="00244658"/>
    <w:rsid w:val="002C7C81"/>
    <w:rsid w:val="002D3E3B"/>
    <w:rsid w:val="00353703"/>
    <w:rsid w:val="004804DA"/>
    <w:rsid w:val="004B55DF"/>
    <w:rsid w:val="004F7A01"/>
    <w:rsid w:val="00521D89"/>
    <w:rsid w:val="00526E0E"/>
    <w:rsid w:val="0053247F"/>
    <w:rsid w:val="005B2F46"/>
    <w:rsid w:val="005C642A"/>
    <w:rsid w:val="005D3A93"/>
    <w:rsid w:val="005D4C3D"/>
    <w:rsid w:val="005E392C"/>
    <w:rsid w:val="005F2B65"/>
    <w:rsid w:val="00632AB5"/>
    <w:rsid w:val="0064365D"/>
    <w:rsid w:val="006A0631"/>
    <w:rsid w:val="0071090C"/>
    <w:rsid w:val="0075063C"/>
    <w:rsid w:val="007A5517"/>
    <w:rsid w:val="007B4187"/>
    <w:rsid w:val="007E1D87"/>
    <w:rsid w:val="007E7C11"/>
    <w:rsid w:val="007F778B"/>
    <w:rsid w:val="00815511"/>
    <w:rsid w:val="00821BE2"/>
    <w:rsid w:val="00890134"/>
    <w:rsid w:val="008B088E"/>
    <w:rsid w:val="00926DED"/>
    <w:rsid w:val="009C0670"/>
    <w:rsid w:val="009C65D0"/>
    <w:rsid w:val="00A077CE"/>
    <w:rsid w:val="00A51E82"/>
    <w:rsid w:val="00AE3161"/>
    <w:rsid w:val="00B256E7"/>
    <w:rsid w:val="00B72322"/>
    <w:rsid w:val="00B74463"/>
    <w:rsid w:val="00B757C1"/>
    <w:rsid w:val="00C70688"/>
    <w:rsid w:val="00C8269B"/>
    <w:rsid w:val="00D73C96"/>
    <w:rsid w:val="00DA29B9"/>
    <w:rsid w:val="00DA31A8"/>
    <w:rsid w:val="00DA78E8"/>
    <w:rsid w:val="00E634D6"/>
    <w:rsid w:val="00F25F33"/>
    <w:rsid w:val="00F97C0A"/>
    <w:rsid w:val="00FA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E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EA9A-DD28-4904-BC3E-1EA3DC8A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Y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.fecteau</dc:creator>
  <cp:keywords/>
  <dc:description/>
  <cp:lastModifiedBy>matthew.fecteau</cp:lastModifiedBy>
  <cp:revision>3</cp:revision>
  <dcterms:created xsi:type="dcterms:W3CDTF">2008-08-07T15:24:00Z</dcterms:created>
  <dcterms:modified xsi:type="dcterms:W3CDTF">2008-08-07T15:26:00Z</dcterms:modified>
</cp:coreProperties>
</file>